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5F" w:rsidRPr="00AD7E22" w:rsidRDefault="001D755F">
      <w:pPr>
        <w:rPr>
          <w:b/>
          <w:sz w:val="56"/>
          <w:szCs w:val="56"/>
        </w:rPr>
      </w:pPr>
      <w:bookmarkStart w:id="0" w:name="_GoBack"/>
      <w:bookmarkEnd w:id="0"/>
      <w:r w:rsidRPr="00AD7E22">
        <w:rPr>
          <w:rFonts w:hint="eastAsia"/>
          <w:b/>
          <w:sz w:val="56"/>
          <w:szCs w:val="56"/>
        </w:rPr>
        <w:t>Word list</w:t>
      </w:r>
      <w:r w:rsidR="00AD7E22">
        <w:rPr>
          <w:b/>
          <w:sz w:val="56"/>
          <w:szCs w:val="56"/>
        </w:rPr>
        <w:t xml:space="preserve">             </w:t>
      </w:r>
      <w:r w:rsidR="00AD7E22" w:rsidRPr="00AD7E22">
        <w:rPr>
          <w:sz w:val="28"/>
          <w:szCs w:val="28"/>
        </w:rPr>
        <w:t>Name</w:t>
      </w:r>
      <w:proofErr w:type="gramStart"/>
      <w:r w:rsidR="00AD7E22" w:rsidRPr="00AD7E22">
        <w:rPr>
          <w:sz w:val="28"/>
          <w:szCs w:val="28"/>
        </w:rPr>
        <w:t>:</w:t>
      </w:r>
      <w:r w:rsidR="00AD7E22">
        <w:rPr>
          <w:sz w:val="28"/>
          <w:szCs w:val="28"/>
        </w:rPr>
        <w:t>_</w:t>
      </w:r>
      <w:proofErr w:type="gramEnd"/>
      <w:r w:rsidR="00AD7E22">
        <w:rPr>
          <w:sz w:val="28"/>
          <w:szCs w:val="28"/>
        </w:rPr>
        <w:t>___________</w:t>
      </w:r>
    </w:p>
    <w:p w:rsidR="00877CD5" w:rsidRDefault="00877C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7CD5" w:rsidRPr="00A22067" w:rsidTr="00877CD5"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 xml:space="preserve">bonnet 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cardboard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cradle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creep</w:t>
            </w:r>
          </w:p>
        </w:tc>
      </w:tr>
      <w:tr w:rsidR="00877CD5" w:rsidRPr="00A22067" w:rsidTr="00877CD5"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garage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 xml:space="preserve">hug 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nonsense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 xml:space="preserve">shade </w:t>
            </w:r>
          </w:p>
        </w:tc>
      </w:tr>
      <w:tr w:rsidR="00877CD5" w:rsidRPr="00A22067" w:rsidTr="00877CD5"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 xml:space="preserve">sissy 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swing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tunnel</w:t>
            </w:r>
          </w:p>
        </w:tc>
        <w:tc>
          <w:tcPr>
            <w:tcW w:w="2074" w:type="dxa"/>
          </w:tcPr>
          <w:p w:rsidR="00877CD5" w:rsidRPr="00A22067" w:rsidRDefault="00877CD5" w:rsidP="00877CD5">
            <w:pPr>
              <w:spacing w:line="360" w:lineRule="auto"/>
              <w:rPr>
                <w:sz w:val="28"/>
                <w:szCs w:val="28"/>
              </w:rPr>
            </w:pPr>
            <w:r w:rsidRPr="00A22067">
              <w:rPr>
                <w:sz w:val="28"/>
                <w:szCs w:val="28"/>
              </w:rPr>
              <w:t>upset</w:t>
            </w:r>
          </w:p>
        </w:tc>
      </w:tr>
    </w:tbl>
    <w:p w:rsidR="00877CD5" w:rsidRPr="00AD7E22" w:rsidRDefault="00877CD5">
      <w:pPr>
        <w:rPr>
          <w:b/>
          <w:sz w:val="32"/>
          <w:szCs w:val="32"/>
        </w:rPr>
      </w:pPr>
      <w:r w:rsidRPr="00AD7E22">
        <w:rPr>
          <w:rFonts w:hint="eastAsia"/>
          <w:b/>
          <w:sz w:val="32"/>
          <w:szCs w:val="32"/>
        </w:rPr>
        <w:t>Pr</w:t>
      </w:r>
      <w:r w:rsidRPr="00AD7E22">
        <w:rPr>
          <w:b/>
          <w:sz w:val="32"/>
          <w:szCs w:val="32"/>
        </w:rPr>
        <w:t>a</w:t>
      </w:r>
      <w:r w:rsidRPr="00AD7E22">
        <w:rPr>
          <w:rFonts w:hint="eastAsia"/>
          <w:b/>
          <w:sz w:val="32"/>
          <w:szCs w:val="32"/>
        </w:rPr>
        <w:t>ctice</w:t>
      </w:r>
      <w:r w:rsidRPr="00AD7E22">
        <w:rPr>
          <w:b/>
          <w:sz w:val="32"/>
          <w:szCs w:val="32"/>
        </w:rPr>
        <w:t>:</w:t>
      </w:r>
      <w:r w:rsidR="002949A8">
        <w:rPr>
          <w:b/>
          <w:sz w:val="32"/>
          <w:szCs w:val="32"/>
        </w:rPr>
        <w:t xml:space="preserve"> Match each word with the right pictur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D4026" w:rsidRPr="00A22067" w:rsidTr="00CD350F">
        <w:trPr>
          <w:trHeight w:val="719"/>
        </w:trPr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bonnet</w:t>
            </w:r>
          </w:p>
        </w:tc>
        <w:tc>
          <w:tcPr>
            <w:tcW w:w="4148" w:type="dxa"/>
          </w:tcPr>
          <w:p w:rsidR="00877CD5" w:rsidRPr="00A22067" w:rsidRDefault="00146EF6" w:rsidP="006D4026">
            <w:pPr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3810</wp:posOffset>
                  </wp:positionV>
                  <wp:extent cx="663575" cy="590550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083" y="20903"/>
                      <wp:lineTo x="21083" y="0"/>
                      <wp:lineTo x="0" y="0"/>
                    </wp:wrapPolygon>
                  </wp:wrapTight>
                  <wp:docPr id="13" name="圖片 13" descr="http://d364y98vz4769w.cloudfront.net/drawings/images/000/006/254/full/garage.jpg?133553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364y98vz4769w.cloudfront.net/drawings/images/000/006/254/full/garage.jpg?13355345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8" t="18415" r="13043" b="22611"/>
                          <a:stretch/>
                        </pic:blipFill>
                        <pic:spPr bwMode="auto">
                          <a:xfrm>
                            <a:off x="0" y="0"/>
                            <a:ext cx="663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upset</w:t>
            </w:r>
          </w:p>
        </w:tc>
        <w:tc>
          <w:tcPr>
            <w:tcW w:w="4148" w:type="dxa"/>
          </w:tcPr>
          <w:p w:rsidR="00877CD5" w:rsidRPr="00A22067" w:rsidRDefault="00146EF6" w:rsidP="00AD7E22">
            <w:pPr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41910</wp:posOffset>
                  </wp:positionV>
                  <wp:extent cx="533400" cy="541655"/>
                  <wp:effectExtent l="0" t="0" r="0" b="0"/>
                  <wp:wrapTight wrapText="bothSides">
                    <wp:wrapPolygon edited="0">
                      <wp:start x="0" y="0"/>
                      <wp:lineTo x="0" y="20511"/>
                      <wp:lineTo x="20829" y="20511"/>
                      <wp:lineTo x="20829" y="0"/>
                      <wp:lineTo x="0" y="0"/>
                    </wp:wrapPolygon>
                  </wp:wrapTight>
                  <wp:docPr id="10" name="圖片 10" descr="http://cdn.howaboutwe.com/images/937/smurfette1.jpg?129564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.howaboutwe.com/images/937/smurfette1.jpg?1295640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shade</w:t>
            </w:r>
          </w:p>
        </w:tc>
        <w:tc>
          <w:tcPr>
            <w:tcW w:w="4148" w:type="dxa"/>
          </w:tcPr>
          <w:p w:rsidR="00877CD5" w:rsidRPr="00A22067" w:rsidRDefault="006D4026" w:rsidP="006D4026">
            <w:pPr>
              <w:rPr>
                <w:sz w:val="28"/>
                <w:szCs w:val="28"/>
              </w:rPr>
            </w:pPr>
            <w:r w:rsidRPr="006D40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3DCB27B3" wp14:editId="35BEDCAA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191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5" name="圖片 15" descr="https://encrypted-tbn1.gstatic.com/images?q=tbn:ANd9GcSTjHKz-lezwfRFCugIMNicmiaS5_gRJ_fJX7QWxDPXozaA1N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1.gstatic.com/images?q=tbn:ANd9GcSTjHKz-lezwfRFCugIMNicmiaS5_gRJ_fJX7QWxDPXozaA1N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CD350F" w:rsidP="006D4026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AEFFD" wp14:editId="2CF5946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437515</wp:posOffset>
                      </wp:positionV>
                      <wp:extent cx="2971800" cy="1257300"/>
                      <wp:effectExtent l="0" t="0" r="19050" b="190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91CE8AD" id="直線接點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-34.45pt" to="308.1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7CD5" w:rsidRPr="00A22067">
              <w:rPr>
                <w:rFonts w:hint="eastAsia"/>
                <w:sz w:val="28"/>
                <w:szCs w:val="28"/>
              </w:rPr>
              <w:t>garage</w:t>
            </w:r>
          </w:p>
        </w:tc>
        <w:tc>
          <w:tcPr>
            <w:tcW w:w="4148" w:type="dxa"/>
          </w:tcPr>
          <w:p w:rsidR="00877CD5" w:rsidRPr="00A22067" w:rsidRDefault="00A22067" w:rsidP="006D4026">
            <w:pPr>
              <w:rPr>
                <w:sz w:val="28"/>
                <w:szCs w:val="28"/>
              </w:rPr>
            </w:pPr>
            <w:r w:rsidRPr="00A2206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364D124" wp14:editId="5DB831FC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810</wp:posOffset>
                  </wp:positionV>
                  <wp:extent cx="523875" cy="588645"/>
                  <wp:effectExtent l="0" t="0" r="9525" b="1905"/>
                  <wp:wrapTight wrapText="bothSides">
                    <wp:wrapPolygon edited="0">
                      <wp:start x="0" y="0"/>
                      <wp:lineTo x="0" y="20971"/>
                      <wp:lineTo x="21207" y="20971"/>
                      <wp:lineTo x="21207" y="0"/>
                      <wp:lineTo x="0" y="0"/>
                    </wp:wrapPolygon>
                  </wp:wrapTight>
                  <wp:docPr id="5" name="圖片 5" descr="https://encrypted-tbn3.gstatic.com/images?q=tbn:ANd9GcQ48AjLzs0xEatuLsEMiAzMNlQupw0qXP_NW7TIvMAMwpw8oAj_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Q48AjLzs0xEatuLsEMiAzMNlQupw0qXP_NW7TIvMAMwpw8oAj_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cardboard</w:t>
            </w:r>
          </w:p>
        </w:tc>
        <w:tc>
          <w:tcPr>
            <w:tcW w:w="4148" w:type="dxa"/>
          </w:tcPr>
          <w:p w:rsidR="006D4026" w:rsidRDefault="002949A8" w:rsidP="006D4026">
            <w:pPr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59EC88AD" wp14:editId="6244314F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0</wp:posOffset>
                  </wp:positionV>
                  <wp:extent cx="733425" cy="624840"/>
                  <wp:effectExtent l="0" t="0" r="0" b="3810"/>
                  <wp:wrapTight wrapText="bothSides">
                    <wp:wrapPolygon edited="0">
                      <wp:start x="1683" y="0"/>
                      <wp:lineTo x="1122" y="659"/>
                      <wp:lineTo x="561" y="15146"/>
                      <wp:lineTo x="6171" y="20415"/>
                      <wp:lineTo x="11782" y="21073"/>
                      <wp:lineTo x="17953" y="21073"/>
                      <wp:lineTo x="20758" y="19098"/>
                      <wp:lineTo x="20758" y="12512"/>
                      <wp:lineTo x="17392" y="10537"/>
                      <wp:lineTo x="8416" y="0"/>
                      <wp:lineTo x="1683" y="0"/>
                    </wp:wrapPolygon>
                  </wp:wrapTight>
                  <wp:docPr id="7" name="圖片 7" descr="http://img09.deviantart.net/3660/i/2015/066/c/b/baby_bed_by_shades_of_rage-d8kv5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09.deviantart.net/3660/i/2015/066/c/b/baby_bed_by_shades_of_rage-d8kv5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CD5" w:rsidRPr="00A22067" w:rsidRDefault="00877CD5" w:rsidP="006D4026">
            <w:pPr>
              <w:rPr>
                <w:sz w:val="28"/>
                <w:szCs w:val="28"/>
              </w:rPr>
            </w:pP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sissy</w:t>
            </w:r>
          </w:p>
        </w:tc>
        <w:tc>
          <w:tcPr>
            <w:tcW w:w="4148" w:type="dxa"/>
          </w:tcPr>
          <w:p w:rsidR="00877CD5" w:rsidRPr="00A22067" w:rsidRDefault="00A22067" w:rsidP="00AD7E22">
            <w:pPr>
              <w:rPr>
                <w:sz w:val="28"/>
                <w:szCs w:val="28"/>
              </w:rPr>
            </w:pPr>
            <w:r w:rsidRPr="00A2206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8BD3069" wp14:editId="4CF6FBA5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22860</wp:posOffset>
                  </wp:positionV>
                  <wp:extent cx="57404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788" y="20855"/>
                      <wp:lineTo x="20788" y="0"/>
                      <wp:lineTo x="0" y="0"/>
                    </wp:wrapPolygon>
                  </wp:wrapTight>
                  <wp:docPr id="6" name="圖片 6" descr="https://encrypted-tbn0.gstatic.com/images?q=tbn:ANd9GcR44OvFVa5SUeFVxQ1qpCErdOQJGENUjulGddO-1OR0nip1A2gP6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44OvFVa5SUeFVxQ1qpCErdOQJGENUjulGddO-1OR0nip1A2gP6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cradle</w:t>
            </w:r>
          </w:p>
        </w:tc>
        <w:tc>
          <w:tcPr>
            <w:tcW w:w="4148" w:type="dxa"/>
          </w:tcPr>
          <w:p w:rsidR="006D4026" w:rsidRDefault="006D4026" w:rsidP="006D4026">
            <w:pPr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50FB480" wp14:editId="168C472D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41910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9" name="圖片 9" descr="https://encrypted-tbn3.gstatic.com/images?q=tbn:ANd9GcQp-NCEMiPsMEKTaFpZAePzT1tGKBljJxTLBqW1ffDt9EEkYgMD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3.gstatic.com/images?q=tbn:ANd9GcQp-NCEMiPsMEKTaFpZAePzT1tGKBljJxTLBqW1ffDt9EEkYgMD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CD5" w:rsidRPr="00A22067" w:rsidRDefault="00AD7E22" w:rsidP="006D40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hug</w:t>
            </w:r>
          </w:p>
        </w:tc>
        <w:tc>
          <w:tcPr>
            <w:tcW w:w="4148" w:type="dxa"/>
          </w:tcPr>
          <w:p w:rsidR="00877CD5" w:rsidRPr="00A22067" w:rsidRDefault="00A22067" w:rsidP="00AD7E22">
            <w:pPr>
              <w:rPr>
                <w:sz w:val="28"/>
                <w:szCs w:val="28"/>
              </w:rPr>
            </w:pPr>
            <w:r w:rsidRPr="00A2206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6CC99899" wp14:editId="0CF013E1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3335</wp:posOffset>
                  </wp:positionV>
                  <wp:extent cx="793115" cy="571500"/>
                  <wp:effectExtent l="0" t="0" r="6985" b="0"/>
                  <wp:wrapTight wrapText="bothSides">
                    <wp:wrapPolygon edited="0">
                      <wp:start x="0" y="0"/>
                      <wp:lineTo x="0" y="20880"/>
                      <wp:lineTo x="21271" y="20880"/>
                      <wp:lineTo x="21271" y="0"/>
                      <wp:lineTo x="0" y="0"/>
                    </wp:wrapPolygon>
                  </wp:wrapTight>
                  <wp:docPr id="4" name="圖片 4" descr="https://encrypted-tbn2.gstatic.com/images?q=tbn:ANd9GcRElbr2uuJ4v3mxX2K94qE1xNpF4YFvGMCPYn59HJSb-14uQe23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Elbr2uuJ4v3mxX2K94qE1xNpF4YFvGMCPYn59HJSb-14uQe23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CD350F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nonsense</w:t>
            </w:r>
          </w:p>
        </w:tc>
        <w:tc>
          <w:tcPr>
            <w:tcW w:w="4148" w:type="dxa"/>
          </w:tcPr>
          <w:p w:rsidR="00877CD5" w:rsidRPr="00A22067" w:rsidRDefault="002949A8" w:rsidP="006D4026">
            <w:pPr>
              <w:rPr>
                <w:sz w:val="28"/>
                <w:szCs w:val="28"/>
              </w:rPr>
            </w:pPr>
            <w:r w:rsidRPr="00A2206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57AE5C7" wp14:editId="26CDB08D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4925</wp:posOffset>
                  </wp:positionV>
                  <wp:extent cx="583565" cy="635635"/>
                  <wp:effectExtent l="0" t="0" r="6985" b="0"/>
                  <wp:wrapTight wrapText="bothSides">
                    <wp:wrapPolygon edited="0">
                      <wp:start x="0" y="0"/>
                      <wp:lineTo x="0" y="20715"/>
                      <wp:lineTo x="21153" y="20715"/>
                      <wp:lineTo x="21153" y="0"/>
                      <wp:lineTo x="0" y="0"/>
                    </wp:wrapPolygon>
                  </wp:wrapTight>
                  <wp:docPr id="3" name="圖片 3" descr="http://www.surfnetkids.com/thanksgiving/images/bonn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fnetkids.com/thanksgiving/images/bonn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877CD5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swing</w:t>
            </w:r>
          </w:p>
        </w:tc>
        <w:tc>
          <w:tcPr>
            <w:tcW w:w="4148" w:type="dxa"/>
          </w:tcPr>
          <w:p w:rsidR="00877CD5" w:rsidRPr="00A22067" w:rsidRDefault="002949A8" w:rsidP="002949A8">
            <w:pPr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C517385" wp14:editId="2BC95C48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40640</wp:posOffset>
                  </wp:positionV>
                  <wp:extent cx="768985" cy="582930"/>
                  <wp:effectExtent l="0" t="0" r="0" b="7620"/>
                  <wp:wrapTight wrapText="bothSides">
                    <wp:wrapPolygon edited="0">
                      <wp:start x="0" y="0"/>
                      <wp:lineTo x="0" y="21176"/>
                      <wp:lineTo x="20869" y="21176"/>
                      <wp:lineTo x="20869" y="0"/>
                      <wp:lineTo x="0" y="0"/>
                    </wp:wrapPolygon>
                  </wp:wrapTight>
                  <wp:docPr id="12" name="圖片 12" descr="http://www.bencourtney.com/ebooks/lear/images/3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encourtney.com/ebooks/lear/images/3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6" w:rsidRPr="00A22067" w:rsidTr="00CD350F">
        <w:tc>
          <w:tcPr>
            <w:tcW w:w="4148" w:type="dxa"/>
          </w:tcPr>
          <w:p w:rsidR="00877CD5" w:rsidRPr="00A22067" w:rsidRDefault="00CD350F" w:rsidP="006D4026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nne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4148" w:type="dxa"/>
          </w:tcPr>
          <w:p w:rsidR="00877CD5" w:rsidRPr="00A22067" w:rsidRDefault="006D4026" w:rsidP="006D4026">
            <w:pPr>
              <w:ind w:firstLineChars="400" w:firstLine="1120"/>
              <w:rPr>
                <w:sz w:val="28"/>
                <w:szCs w:val="28"/>
              </w:rPr>
            </w:pPr>
            <w:r w:rsidRPr="00146E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D4D3FDD" wp14:editId="6797C11F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51435</wp:posOffset>
                  </wp:positionV>
                  <wp:extent cx="42862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120" y="21278"/>
                      <wp:lineTo x="21120" y="0"/>
                      <wp:lineTo x="0" y="0"/>
                    </wp:wrapPolygon>
                  </wp:wrapTight>
                  <wp:docPr id="11" name="圖片 11" descr="https://s-media-cache-ak0.pinimg.com/236x/72/df/3b/72df3bf5bdf3cc47bd4d7c479a2c6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-media-cache-ak0.pinimg.com/236x/72/df/3b/72df3bf5bdf3cc47bd4d7c479a2c60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2949A8" w:rsidRPr="00A22067" w:rsidTr="00CD350F">
        <w:tc>
          <w:tcPr>
            <w:tcW w:w="4148" w:type="dxa"/>
          </w:tcPr>
          <w:p w:rsidR="002949A8" w:rsidRPr="00A22067" w:rsidRDefault="00CD350F" w:rsidP="006D4026">
            <w:pPr>
              <w:ind w:firstLineChars="250" w:firstLine="700"/>
              <w:rPr>
                <w:sz w:val="28"/>
                <w:szCs w:val="28"/>
              </w:rPr>
            </w:pPr>
            <w:r w:rsidRPr="00A22067">
              <w:rPr>
                <w:rFonts w:hint="eastAsia"/>
                <w:sz w:val="28"/>
                <w:szCs w:val="28"/>
              </w:rPr>
              <w:t>creep</w:t>
            </w:r>
          </w:p>
        </w:tc>
        <w:tc>
          <w:tcPr>
            <w:tcW w:w="4148" w:type="dxa"/>
          </w:tcPr>
          <w:p w:rsidR="002949A8" w:rsidRPr="00146EF6" w:rsidRDefault="00CD350F" w:rsidP="006D4026">
            <w:pPr>
              <w:ind w:firstLineChars="400" w:firstLine="1120"/>
              <w:rPr>
                <w:sz w:val="28"/>
                <w:szCs w:val="28"/>
              </w:rPr>
            </w:pPr>
            <w:r w:rsidRPr="002949A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44CCDE" wp14:editId="447426DB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22225</wp:posOffset>
                  </wp:positionV>
                  <wp:extent cx="447675" cy="55098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0221" y="20927"/>
                      <wp:lineTo x="20221" y="0"/>
                      <wp:lineTo x="0" y="0"/>
                    </wp:wrapPolygon>
                  </wp:wrapTight>
                  <wp:docPr id="19" name="圖片 19" descr="http://d364y98vz4769w.cloudfront.net/drawings/images/000/022/009/full/tunnel01web.jpg?134045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364y98vz4769w.cloudfront.net/drawings/images/000/022/009/full/tunnel01web.jpg?13404575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0" t="22377" r="18633" b="17949"/>
                          <a:stretch/>
                        </pic:blipFill>
                        <pic:spPr bwMode="auto">
                          <a:xfrm>
                            <a:off x="0" y="0"/>
                            <a:ext cx="447675" cy="55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9A8">
              <w:rPr>
                <w:rFonts w:hint="eastAsia"/>
                <w:sz w:val="28"/>
                <w:szCs w:val="28"/>
              </w:rPr>
              <w:t xml:space="preserve"> </w:t>
            </w:r>
            <w:r w:rsidR="002949A8">
              <w:rPr>
                <w:sz w:val="28"/>
                <w:szCs w:val="28"/>
              </w:rPr>
              <w:t xml:space="preserve">   </w:t>
            </w:r>
          </w:p>
        </w:tc>
      </w:tr>
    </w:tbl>
    <w:p w:rsidR="00877CD5" w:rsidRDefault="00877CD5"/>
    <w:sectPr w:rsidR="00877CD5" w:rsidSect="006D4026"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5F"/>
    <w:rsid w:val="00146EF6"/>
    <w:rsid w:val="001D755F"/>
    <w:rsid w:val="002949A8"/>
    <w:rsid w:val="006D4026"/>
    <w:rsid w:val="00877CD5"/>
    <w:rsid w:val="00A22067"/>
    <w:rsid w:val="00AD7E22"/>
    <w:rsid w:val="00B71260"/>
    <w:rsid w:val="00CD350F"/>
    <w:rsid w:val="00CF403F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9A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9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B01-3CC6-4F44-8A35-68579AD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</cp:lastModifiedBy>
  <cp:revision>2</cp:revision>
  <dcterms:created xsi:type="dcterms:W3CDTF">2016-03-06T08:34:00Z</dcterms:created>
  <dcterms:modified xsi:type="dcterms:W3CDTF">2016-03-06T08:34:00Z</dcterms:modified>
</cp:coreProperties>
</file>